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56C9785D" w:rsidR="0029401B" w:rsidRPr="00812B8E" w:rsidRDefault="006B6D28" w:rsidP="00812B8E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7647F759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64AEB19A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</w:t>
                            </w:r>
                            <w:r w:rsidR="00664C00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T:01243 538863  </w:t>
                            </w:r>
                          </w:p>
                          <w:p w14:paraId="3ECA9303" w14:textId="77777777" w:rsidR="006B6D28" w:rsidRPr="00520D38" w:rsidRDefault="0093584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5D4E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3hFgIAACw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64AEB19A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</w:t>
                      </w:r>
                      <w:r w:rsidR="00664C00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</w:t>
                      </w: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T:01243 538863  </w:t>
                      </w:r>
                    </w:p>
                    <w:p w14:paraId="3ECA9303" w14:textId="77777777" w:rsidR="006B6D28" w:rsidRPr="00520D38" w:rsidRDefault="0093584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8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0A1B65E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7A1AAD70" w:rsidR="008D1F9D" w:rsidRPr="00F93F08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ITB Temporary Works Co-Ordinator Training Course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50E6D57B" w14:textId="1C6694FD" w:rsidR="008D1F9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C1402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wo-day </w:t>
                            </w:r>
                            <w:r w:rsidR="00EE674A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urs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 w:rsidR="00EE674A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potential temporary works co-ordinators who have to co-ordinate the design, the erection and decommission of temporary structures. Please see full programme attached.</w:t>
                            </w:r>
                          </w:p>
                          <w:p w14:paraId="3D19FEDA" w14:textId="2952C9D6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815EC02" w14:textId="70208C40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urse is an approved CITB SSP course and is run by 2020safetysolutions (</w:t>
                            </w:r>
                            <w:hyperlink r:id="rId9" w:history="1">
                              <w:r w:rsidRPr="003E1DB6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www.2020safetysolutions.co.uk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2BB177E0" w14:textId="5250935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30FE3D" w14:textId="16C60B7F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Each delegate will gain a CITB certificate that is nationally recognised, the course is also eligible for training grant reclamation from CITB.</w:t>
                            </w:r>
                          </w:p>
                          <w:p w14:paraId="50772160" w14:textId="77777777" w:rsidR="00EE674A" w:rsidRPr="004F767D" w:rsidRDefault="00EE674A" w:rsidP="00EE674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4298B656" w14:textId="059AA74E" w:rsidR="008D1F9D" w:rsidRPr="00837954" w:rsidRDefault="00EE674A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664C0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Wedne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sday 1</w:t>
                            </w:r>
                            <w:r w:rsidR="0054263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9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664C0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hurs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54263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0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263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October</w:t>
                            </w:r>
                            <w:r w:rsidR="005F1AB9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0FC5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02</w:t>
                            </w:r>
                            <w:r w:rsidR="00664C0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DC0FC5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954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(two-day course)</w:t>
                            </w:r>
                          </w:p>
                          <w:p w14:paraId="4C4E8AA6" w14:textId="6B7A9106" w:rsidR="00837954" w:rsidRPr="004F767D" w:rsidRDefault="00837954" w:rsidP="00AF78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7D61FAA1" w14:textId="3B12BE32" w:rsidR="00837954" w:rsidRDefault="00837954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Virtual by </w:t>
                            </w:r>
                            <w:r w:rsidR="00671D60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Zoom</w:t>
                            </w:r>
                          </w:p>
                          <w:p w14:paraId="48634623" w14:textId="77777777" w:rsidR="003F096F" w:rsidRPr="004F767D" w:rsidRDefault="003F096F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D04840A" w14:textId="75CE27D2" w:rsidR="00837954" w:rsidRDefault="00837954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e cost </w:t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of the programme is £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15</w:t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+ VAT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per delegate.</w:t>
                            </w:r>
                          </w:p>
                          <w:p w14:paraId="7EE63A86" w14:textId="77777777" w:rsidR="00837954" w:rsidRDefault="00837954" w:rsidP="00837954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3ABDD7C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35CADD8" w14:textId="459FCC35" w:rsidR="008D1F9D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10" w:history="1">
                              <w:r w:rsidR="00664C00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lucyhudson@cecasouth.co.uk</w:t>
                              </w:r>
                            </w:hyperlink>
                          </w:p>
                          <w:p w14:paraId="75862277" w14:textId="3F7D1735" w:rsidR="00F00DB1" w:rsidRDefault="00F00DB1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CF01FF3" w14:textId="77777777" w:rsidR="0056421D" w:rsidRPr="004F767D" w:rsidRDefault="0056421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0CD2FF0" w14:textId="581A7E2D" w:rsidR="008D1F9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B676CE0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E400322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0E033EE" w14:textId="77777777" w:rsidR="0056421D" w:rsidRDefault="0056421D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37394F0" w14:textId="49162041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3A7248AC" w14:textId="4D5AC879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2EC9A991" w14:textId="77777777" w:rsidR="004A6034" w:rsidRPr="004F767D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023C439" w14:textId="0771CFB3" w:rsidR="00AF78E3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elegate name:  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0FBEAEAD" w14:textId="643514E4" w:rsidR="00AF78E3" w:rsidRDefault="00AF78E3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36F4A2A" w14:textId="77777777" w:rsidR="0056421D" w:rsidRDefault="0056421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565ED92E" w:rsidR="008D1F9D" w:rsidRPr="004F767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61C50699" w14:textId="77777777" w:rsidR="008D1F9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360AB8" w14:textId="77777777" w:rsidR="003F096F" w:rsidRDefault="003F096F" w:rsidP="003F096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E9B10D8" w14:textId="5E88E1EB" w:rsidR="008D1F9D" w:rsidRPr="00670C87" w:rsidRDefault="00344B72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eceipt of the booking form (we </w:t>
                            </w: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annot 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ake credit/debit card details)</w:t>
                            </w:r>
                          </w:p>
                          <w:p w14:paraId="7DE21292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64EF5EA7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f Yes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5271A67E" w14:textId="77777777" w:rsidR="003C60BD" w:rsidRDefault="003C60BD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E0F10FF" w14:textId="0B763F93" w:rsidR="008C1435" w:rsidRDefault="008C1435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</w:t>
                            </w:r>
                            <w:r w:rsidR="00670C87"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1898978" w14:textId="77777777" w:rsidR="00AF78E3" w:rsidRDefault="00AF78E3" w:rsidP="00AF78E3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612CDF0" w14:textId="61090173" w:rsidR="00AF78E3" w:rsidRPr="008C1435" w:rsidRDefault="00AF78E3" w:rsidP="00AF78E3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7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9Zr1w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67819AAA" w14:textId="7A1AAD70" w:rsidR="008D1F9D" w:rsidRPr="00F93F08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ITB Temporary Works Co-Ordinator Training Course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50E6D57B" w14:textId="1C6694FD" w:rsidR="008D1F9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 w:rsidR="00C1402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wo-day </w:t>
                      </w:r>
                      <w:r w:rsidR="00EE674A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urs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 w:rsidR="00EE674A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potential temporary works co-ordinators who have to co-ordinate the design, the erection and decommission of temporary structures. Please see full programme attached.</w:t>
                      </w:r>
                    </w:p>
                    <w:p w14:paraId="3D19FEDA" w14:textId="2952C9D6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815EC02" w14:textId="70208C40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urse is an approved CITB SSP course and is run by 2020safetysolutions (</w:t>
                      </w:r>
                      <w:hyperlink r:id="rId11" w:history="1">
                        <w:r w:rsidRPr="003E1DB6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www.2020safetysolutions.co.uk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).</w:t>
                      </w:r>
                    </w:p>
                    <w:p w14:paraId="2BB177E0" w14:textId="5250935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830FE3D" w14:textId="16C60B7F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Each delegate will gain a CITB certificate that is nationally recognised, the course is also eligible for training grant reclamation from CITB.</w:t>
                      </w:r>
                    </w:p>
                    <w:p w14:paraId="50772160" w14:textId="77777777" w:rsidR="00EE674A" w:rsidRPr="004F767D" w:rsidRDefault="00EE674A" w:rsidP="00EE674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4298B656" w14:textId="059AA74E" w:rsidR="008D1F9D" w:rsidRPr="00837954" w:rsidRDefault="00EE674A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664C0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Wedne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sday 1</w:t>
                      </w:r>
                      <w:r w:rsidR="0054263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9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&amp; </w:t>
                      </w:r>
                      <w:r w:rsidR="00664C0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Thurs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day </w:t>
                      </w:r>
                      <w:r w:rsidR="0054263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0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54263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October</w:t>
                      </w:r>
                      <w:r w:rsidR="005F1AB9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DC0FC5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02</w:t>
                      </w:r>
                      <w:r w:rsidR="00664C0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DC0FC5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837954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(two-day course)</w:t>
                      </w:r>
                    </w:p>
                    <w:p w14:paraId="4C4E8AA6" w14:textId="6B7A9106" w:rsidR="00837954" w:rsidRPr="004F767D" w:rsidRDefault="00837954" w:rsidP="00AF78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7D61FAA1" w14:textId="3B12BE32" w:rsidR="00837954" w:rsidRDefault="00837954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Virtual by </w:t>
                      </w:r>
                      <w:r w:rsidR="00671D60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Zoom</w:t>
                      </w:r>
                    </w:p>
                    <w:p w14:paraId="48634623" w14:textId="77777777" w:rsidR="003F096F" w:rsidRPr="004F767D" w:rsidRDefault="003F096F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D04840A" w14:textId="75CE27D2" w:rsidR="00837954" w:rsidRDefault="00837954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8D1F9D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e cost </w:t>
                      </w:r>
                      <w:r w:rsidR="008D1F9D"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of the programme is £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15</w:t>
                      </w:r>
                      <w:r w:rsidR="008D1F9D"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+ VAT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per delegate.</w:t>
                      </w:r>
                    </w:p>
                    <w:p w14:paraId="7EE63A86" w14:textId="77777777" w:rsidR="00837954" w:rsidRDefault="00837954" w:rsidP="00837954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33ABDD7C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35CADD8" w14:textId="459FCC35" w:rsidR="008D1F9D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12" w:history="1">
                        <w:r w:rsidR="00664C00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lucyhudson@cecasouth.co.uk</w:t>
                        </w:r>
                      </w:hyperlink>
                    </w:p>
                    <w:p w14:paraId="75862277" w14:textId="3F7D1735" w:rsidR="00F00DB1" w:rsidRDefault="00F00DB1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CF01FF3" w14:textId="77777777" w:rsidR="0056421D" w:rsidRPr="004F767D" w:rsidRDefault="0056421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0CD2FF0" w14:textId="581A7E2D" w:rsidR="008D1F9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B676CE0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E400322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0E033EE" w14:textId="77777777" w:rsidR="0056421D" w:rsidRDefault="0056421D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37394F0" w14:textId="49162041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3A7248AC" w14:textId="4D5AC879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2EC9A991" w14:textId="77777777" w:rsidR="004A6034" w:rsidRPr="004F767D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023C439" w14:textId="0771CFB3" w:rsidR="00AF78E3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elegate name:  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0FBEAEAD" w14:textId="643514E4" w:rsidR="00AF78E3" w:rsidRDefault="00AF78E3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36F4A2A" w14:textId="77777777" w:rsidR="0056421D" w:rsidRDefault="0056421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565ED92E" w:rsidR="008D1F9D" w:rsidRPr="004F767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61C50699" w14:textId="77777777" w:rsidR="008D1F9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360AB8" w14:textId="77777777" w:rsidR="003F096F" w:rsidRDefault="003F096F" w:rsidP="003F096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E9B10D8" w14:textId="5E88E1EB" w:rsidR="008D1F9D" w:rsidRPr="00670C87" w:rsidRDefault="00344B72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eceipt of the booking form (we </w:t>
                      </w: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annot 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ake credit/debit card details)</w:t>
                      </w:r>
                    </w:p>
                    <w:p w14:paraId="7DE21292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64EF5EA7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f Yes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5271A67E" w14:textId="77777777" w:rsidR="003C60BD" w:rsidRDefault="003C60BD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E0F10FF" w14:textId="0B763F93" w:rsidR="008C1435" w:rsidRDefault="008C1435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</w:t>
                      </w:r>
                      <w:r w:rsidR="00670C87"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1898978" w14:textId="77777777" w:rsidR="00AF78E3" w:rsidRDefault="00AF78E3" w:rsidP="00AF78E3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612CDF0" w14:textId="61090173" w:rsidR="00AF78E3" w:rsidRPr="008C1435" w:rsidRDefault="00AF78E3" w:rsidP="00AF78E3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06A15689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430EB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7299911C">
                <wp:simplePos x="0" y="0"/>
                <wp:positionH relativeFrom="column">
                  <wp:posOffset>-941070</wp:posOffset>
                </wp:positionH>
                <wp:positionV relativeFrom="paragraph">
                  <wp:posOffset>7327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235B93B7" w:rsidR="008D1F9D" w:rsidRPr="00E46765" w:rsidRDefault="00EE674A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Bliss 2 Regular" w:hAnsi="Bliss 2 Regular"/>
                                <w:color w:val="FFFFFF" w:themeColor="background1"/>
                                <w:sz w:val="56"/>
                                <w:szCs w:val="72"/>
                              </w:rPr>
                              <w:t>CITB Temporary Works Co-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17B1" id="Text Box 13" o:spid="_x0000_s1028" type="#_x0000_t202" style="position:absolute;left:0;text-align:left;margin-left:-74.1pt;margin-top:57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" filled="f" stroked="f">
                <v:textbox>
                  <w:txbxContent>
                    <w:p w14:paraId="49776091" w14:textId="235B93B7" w:rsidR="008D1F9D" w:rsidRPr="00E46765" w:rsidRDefault="00EE674A">
                      <w:pPr>
                        <w:rPr>
                          <w:rFonts w:ascii="Bliss 2 Regular" w:hAnsi="Bliss 2 Regular"/>
                          <w:color w:val="FFFFFF" w:themeColor="background1"/>
                          <w:sz w:val="28"/>
                          <w:szCs w:val="44"/>
                        </w:rPr>
                      </w:pPr>
                      <w:r>
                        <w:rPr>
                          <w:rFonts w:ascii="Bliss 2 Regular" w:hAnsi="Bliss 2 Regular"/>
                          <w:color w:val="FFFFFF" w:themeColor="background1"/>
                          <w:sz w:val="56"/>
                          <w:szCs w:val="72"/>
                        </w:rPr>
                        <w:t>CITB Temporary Works Co-Ordinator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5B1D" w14:textId="77777777" w:rsidR="00B528DD" w:rsidRDefault="00B528DD" w:rsidP="00B528DD">
      <w:r>
        <w:separator/>
      </w:r>
    </w:p>
  </w:endnote>
  <w:endnote w:type="continuationSeparator" w:id="0">
    <w:p w14:paraId="30839BC4" w14:textId="77777777" w:rsidR="00B528DD" w:rsidRDefault="00B528DD" w:rsidP="00B5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9E4B" w14:textId="77777777" w:rsidR="00B528DD" w:rsidRDefault="00B52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DA87" w14:textId="77777777" w:rsidR="00B528DD" w:rsidRDefault="00B52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1CE3" w14:textId="77777777" w:rsidR="00B528DD" w:rsidRDefault="00B52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5194" w14:textId="77777777" w:rsidR="00B528DD" w:rsidRDefault="00B528DD" w:rsidP="00B528DD">
      <w:r>
        <w:separator/>
      </w:r>
    </w:p>
  </w:footnote>
  <w:footnote w:type="continuationSeparator" w:id="0">
    <w:p w14:paraId="246458EA" w14:textId="77777777" w:rsidR="00B528DD" w:rsidRDefault="00B528DD" w:rsidP="00B52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B209" w14:textId="024568A8" w:rsidR="00B528DD" w:rsidRDefault="00B52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CCB4F2" wp14:editId="4C09795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E69019" w14:textId="5632D284" w:rsidR="00B528DD" w:rsidRPr="00B528DD" w:rsidRDefault="00B528D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B528D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CB4F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06E69019" w14:textId="5632D284" w:rsidR="00B528DD" w:rsidRPr="00B528DD" w:rsidRDefault="00B528D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B528D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FF05" w14:textId="37CD8B68" w:rsidR="00B528DD" w:rsidRDefault="00B52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69DD03" wp14:editId="749DF8B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A7D35" w14:textId="5E922389" w:rsidR="00B528DD" w:rsidRPr="00B528DD" w:rsidRDefault="00B528D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B528D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9DD0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23AA7D35" w14:textId="5E922389" w:rsidR="00B528DD" w:rsidRPr="00B528DD" w:rsidRDefault="00B528D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B528D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3BB9" w14:textId="39B60A55" w:rsidR="00B528DD" w:rsidRDefault="00B52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B72DC8" wp14:editId="23FDB65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335996" w14:textId="2000D10C" w:rsidR="00B528DD" w:rsidRPr="00B528DD" w:rsidRDefault="00B528D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B528D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B72DC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6F335996" w14:textId="2000D10C" w:rsidR="00B528DD" w:rsidRPr="00B528DD" w:rsidRDefault="00B528D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B528D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872F9"/>
    <w:rsid w:val="00095CEA"/>
    <w:rsid w:val="000B4CE1"/>
    <w:rsid w:val="000E77F1"/>
    <w:rsid w:val="00113DAF"/>
    <w:rsid w:val="00164CCC"/>
    <w:rsid w:val="00235753"/>
    <w:rsid w:val="0024690C"/>
    <w:rsid w:val="002537C9"/>
    <w:rsid w:val="00291731"/>
    <w:rsid w:val="0029401B"/>
    <w:rsid w:val="00297758"/>
    <w:rsid w:val="002D25A1"/>
    <w:rsid w:val="00344B72"/>
    <w:rsid w:val="003C60BD"/>
    <w:rsid w:val="003D56C7"/>
    <w:rsid w:val="003F096F"/>
    <w:rsid w:val="004062BC"/>
    <w:rsid w:val="004955E5"/>
    <w:rsid w:val="004A6034"/>
    <w:rsid w:val="004F767D"/>
    <w:rsid w:val="00520D38"/>
    <w:rsid w:val="00537559"/>
    <w:rsid w:val="00542630"/>
    <w:rsid w:val="00543585"/>
    <w:rsid w:val="0056421D"/>
    <w:rsid w:val="00574E3D"/>
    <w:rsid w:val="005776A9"/>
    <w:rsid w:val="0058765A"/>
    <w:rsid w:val="005C4FA8"/>
    <w:rsid w:val="005F1AB9"/>
    <w:rsid w:val="0060197E"/>
    <w:rsid w:val="00664C00"/>
    <w:rsid w:val="00670C87"/>
    <w:rsid w:val="00671D60"/>
    <w:rsid w:val="00684FD7"/>
    <w:rsid w:val="006B6D28"/>
    <w:rsid w:val="006D15EC"/>
    <w:rsid w:val="00706BDB"/>
    <w:rsid w:val="007A3F53"/>
    <w:rsid w:val="007E3FF1"/>
    <w:rsid w:val="007F2645"/>
    <w:rsid w:val="00812B8E"/>
    <w:rsid w:val="00836DDE"/>
    <w:rsid w:val="00837954"/>
    <w:rsid w:val="008841A3"/>
    <w:rsid w:val="008C1435"/>
    <w:rsid w:val="008D1F9D"/>
    <w:rsid w:val="00935848"/>
    <w:rsid w:val="00962765"/>
    <w:rsid w:val="00990EF4"/>
    <w:rsid w:val="00A01B09"/>
    <w:rsid w:val="00A24AB6"/>
    <w:rsid w:val="00A41C56"/>
    <w:rsid w:val="00A95F75"/>
    <w:rsid w:val="00A96D72"/>
    <w:rsid w:val="00AA6591"/>
    <w:rsid w:val="00AB0ADA"/>
    <w:rsid w:val="00AB3ECC"/>
    <w:rsid w:val="00AD01FE"/>
    <w:rsid w:val="00AD1AD1"/>
    <w:rsid w:val="00AE2D85"/>
    <w:rsid w:val="00AF78E3"/>
    <w:rsid w:val="00B15E24"/>
    <w:rsid w:val="00B170EE"/>
    <w:rsid w:val="00B528DD"/>
    <w:rsid w:val="00B662E3"/>
    <w:rsid w:val="00B73E2B"/>
    <w:rsid w:val="00BA106C"/>
    <w:rsid w:val="00BA68B4"/>
    <w:rsid w:val="00BC638A"/>
    <w:rsid w:val="00BD429D"/>
    <w:rsid w:val="00C14023"/>
    <w:rsid w:val="00C50B3A"/>
    <w:rsid w:val="00C5278A"/>
    <w:rsid w:val="00C67112"/>
    <w:rsid w:val="00CA785A"/>
    <w:rsid w:val="00CC5827"/>
    <w:rsid w:val="00CE7174"/>
    <w:rsid w:val="00D2494C"/>
    <w:rsid w:val="00D52EAE"/>
    <w:rsid w:val="00D56453"/>
    <w:rsid w:val="00D90036"/>
    <w:rsid w:val="00DC0FC5"/>
    <w:rsid w:val="00DF7A73"/>
    <w:rsid w:val="00E46765"/>
    <w:rsid w:val="00E934CD"/>
    <w:rsid w:val="00EE674A"/>
    <w:rsid w:val="00F00DB1"/>
    <w:rsid w:val="00F55468"/>
    <w:rsid w:val="00FB4B59"/>
    <w:rsid w:val="00FC59BB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8D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28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mailto:info@cecasouth.co.uk" TargetMode="External"/><Relationship Id="rId12" Type="http://schemas.openxmlformats.org/officeDocument/2006/relationships/hyperlink" Target="mailto:sharonbrown@cecasouth.co.uk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2020safetysolutions.co.uk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tiff"/><Relationship Id="rId23" Type="http://schemas.openxmlformats.org/officeDocument/2006/relationships/theme" Target="theme/theme1.xml"/><Relationship Id="rId10" Type="http://schemas.openxmlformats.org/officeDocument/2006/relationships/hyperlink" Target="mailto:sharonbrown@cecasouth.co.uk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2020safetysolutions.co.uk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Sharp</dc:creator>
  <cp:lastModifiedBy>Sharon Brown</cp:lastModifiedBy>
  <cp:revision>2</cp:revision>
  <cp:lastPrinted>2019-12-09T17:52:00Z</cp:lastPrinted>
  <dcterms:created xsi:type="dcterms:W3CDTF">2021-12-16T08:40:00Z</dcterms:created>
  <dcterms:modified xsi:type="dcterms:W3CDTF">2021-12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1:57:15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02a92a93-72fb-4ccb-801f-fe739abca37b</vt:lpwstr>
  </property>
  <property fmtid="{D5CDD505-2E9C-101B-9397-08002B2CF9AE}" pid="11" name="MSIP_Label_3be83af3-8d43-4afa-84aa-6e62097949a2_ContentBits">
    <vt:lpwstr>1</vt:lpwstr>
  </property>
</Properties>
</file>